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467BC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D05018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41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467BC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8A7950">
        <w:rPr>
          <w:rFonts w:ascii="Arial Narrow" w:hAnsi="Arial Narrow"/>
        </w:rPr>
        <w:t xml:space="preserve">11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D05018" w:rsidRPr="00D05018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05018" w:rsidRPr="00D05018">
        <w:rPr>
          <w:rStyle w:val="aa"/>
          <w:rFonts w:ascii="Arial Narrow" w:hAnsi="Arial Narrow"/>
        </w:rPr>
        <w:t xml:space="preserve">191025, г. Санкт-Петербург, пр-кт Невский, д. 90/92; 420064, Республика Татарстан (Татарстан), г. Казань, ул. Баки Урманче, дом 6, пом. 1006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05018" w:rsidRPr="00D05018">
        <w:rPr>
          <w:rStyle w:val="aa"/>
          <w:rFonts w:ascii="Arial Narrow" w:hAnsi="Arial Narrow"/>
        </w:rPr>
        <w:t xml:space="preserve"> 13098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D05018">
        <w:rPr>
          <w:rFonts w:ascii="Arial Narrow" w:hAnsi="Arial Narrow"/>
          <w:u w:val="single"/>
        </w:rPr>
        <w:t xml:space="preserve"> 6 13098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05018" w:rsidRPr="00D05018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D05018" w:rsidRPr="00D05018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D05018" w:rsidRPr="00D05018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25581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255819" w:rsidRPr="00F41634" w:rsidRDefault="0025581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55819" w:rsidRPr="00F41634" w:rsidRDefault="0025581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55819" w:rsidRPr="00F41634" w:rsidRDefault="0025581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55819" w:rsidRPr="00F41634" w:rsidRDefault="0025581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255819" w:rsidRPr="00F41634" w:rsidRDefault="0025581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255819" w:rsidRPr="00F41634" w:rsidRDefault="0025581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255819" w:rsidRPr="00F41634" w:rsidRDefault="0025581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255819" w:rsidRPr="00F41634" w:rsidRDefault="00255819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255819" w:rsidRPr="00255819" w:rsidRDefault="0025581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255819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55819" w:rsidRPr="00255819" w:rsidRDefault="0025581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255819" w:rsidRPr="004C7710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255819" w:rsidRPr="004C7710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255819" w:rsidRPr="004C7710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2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9</w:t>
            </w:r>
          </w:p>
        </w:tc>
        <w:tc>
          <w:tcPr>
            <w:tcW w:w="77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255819" w:rsidRPr="004C7710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255819" w:rsidRPr="004C7710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255819" w:rsidRPr="00815D15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5581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55819" w:rsidRP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255819" w:rsidRPr="00815D15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4</w:t>
            </w:r>
          </w:p>
        </w:tc>
        <w:tc>
          <w:tcPr>
            <w:tcW w:w="778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255819" w:rsidRPr="00F41634" w:rsidRDefault="00255819" w:rsidP="0025581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55819" w:rsidRDefault="00255819" w:rsidP="0025581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255819" w:rsidRPr="00255819">
        <w:rPr>
          <w:rFonts w:ascii="Arial Narrow" w:hAnsi="Arial Narrow"/>
          <w:bCs/>
          <w:sz w:val="22"/>
          <w:szCs w:val="22"/>
        </w:rPr>
        <w:t>-</w:t>
      </w:r>
      <w:r w:rsidR="00255819" w:rsidRPr="00255819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255819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05018">
            <w:rPr>
              <w:rFonts w:ascii="Arial Narrow" w:hAnsi="Arial Narrow"/>
              <w:sz w:val="16"/>
              <w:szCs w:val="16"/>
            </w:rPr>
            <w:t>241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D05018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467BC5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467BC5" w:rsidRPr="00467BC5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098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1 + 23.3 + 23.2) / 3 = 23.2;   Ua^2 = [(23.1 - 23.2)^2 + (23.3 - 23.2)^2 + (23.2 - 23.2)^2] / (3*(3-1)) = 0.0033;   Ua = √0.003= 0.06;   Ub1 = 0.2 / √3 = 0.115;     Ub = Ub1 = 0.115     Uc = √[0.058^2 + 0.115^2] = 0.13     U095 = 0.13 * 2 = 0.26 ≈ 0.3_x000d_Температура воздуха (h-0.1 м), °С: _x000d_Xср = (23.1 + 23.3 + 23.2) / 3 = 23.2;   Ua^2 = [(23.1 - 23.2)^2 + (23.3 - 23.2)^2 + (23.2 - 23.2)^2] / (3*(3-1)) = 0.0033;   Ua = √0.003= 0.06;   Ub1 = 0.2 / √3 = 0.115;     Ub = Ub1 = 0.115     Uc = √[0.058^2 + 0.115^2] = 0.13     U095 = 0.13 * 2 = 0.26 ≈ 0.3_x000d_ТНС-индекс (h-1.5 м), °С: _x000d_Xср = (17.0 + 17.1 + 17.2) / 3 = 17.1;   Ua^2 = [(17.0 - 17.1)^2 + (17.1 - 17.1)^2 + (17.2 - 17.1)^2] / (3*(3-1)) = 0.0033;   Ua = √0.003= 0.06;   Ub1 = 0.2 / √3 = 0.115;     Ub = Ub1 = 0.115     Uc = √[0.058^2 + 0.115^2] = 0.13     U095 = 0.13 * 2 = 0.26 ≈ 0.3_x000d_ТНС-индекс (h-0.1 м), °С: _x000d_Xср = (16.8 + 16.9 + 17.0) / 3 = 16.9;   Ua^2 = [(16.8 - 16.9)^2 + (16.9 - 16.9)^2 + (17.0 - 16.9)^2] / (3*(3-1)) = 0.0033;   Ua = √0.003= 0.06;   Ub1 = 0.2 / √3 = 0.115;     Ub = Ub1 = 0.115     Uc = √[0.058^2 + 0.115^2] = 0.13     U095 = 0.13 * 2 = 0.26 ≈ 0.3_x000d_Относительная влажность воздуха, %: _x000d_Xср = (35 + 34 + 34) / 3 = 34;   Ua^2 = [(35 - 34)^2 + (34 - 34)^2 + (34 - 34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3318EB44B6E74755A102599DA0A2257C"/>
    <w:docVar w:name="fill_date" w:val="18.03.2025"/>
    <w:docVar w:name="form_num" w:val="4"/>
    <w:docVar w:name="hlp" w:val="3"/>
    <w:docVar w:name="izm_date" w:val="11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41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64, Республика Татарстан (Татарстан), г. Казань, ул. Баки Урманче, дом 6, пом. 1006 "/>
    <w:docVar w:name="rbtd_adr1" w:val="191025, г. Санкт-Петербург, пр-кт Невский, д. 90/92"/>
    <w:docVar w:name="rbtd_adr2" w:val="420064, Республика Татарстан (Татарстан), г. Казань, ул. Баки Урманче, дом 6, пом. 1006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CF3C45B7290A4EF3B0AF4A6471070F04"/>
    <w:docVar w:name="rm_id" w:val="244"/>
    <w:docVar w:name="rm_name" w:val=" Пекарь "/>
    <w:docVar w:name="rm_number" w:val=" 6 13098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8"/>
    <w:docVar w:name="zona_os_skor" w:val="&lt;0.1"/>
    <w:docVar w:name="zona_os_temp" w:val="23.2"/>
    <w:docVar w:name="zona_os_vlag" w:val="34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55819"/>
    <w:rsid w:val="00274A15"/>
    <w:rsid w:val="00276361"/>
    <w:rsid w:val="002B3331"/>
    <w:rsid w:val="002D4A29"/>
    <w:rsid w:val="002E55C6"/>
    <w:rsid w:val="00305B2F"/>
    <w:rsid w:val="0032795F"/>
    <w:rsid w:val="00335894"/>
    <w:rsid w:val="00340B33"/>
    <w:rsid w:val="00367816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67BC5"/>
    <w:rsid w:val="004A3174"/>
    <w:rsid w:val="004A47AD"/>
    <w:rsid w:val="004B00F1"/>
    <w:rsid w:val="004C4DB2"/>
    <w:rsid w:val="004C5E2E"/>
    <w:rsid w:val="004C6B91"/>
    <w:rsid w:val="0051034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5D7FD6"/>
    <w:rsid w:val="00614CB0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177E8"/>
    <w:rsid w:val="00830D59"/>
    <w:rsid w:val="00860541"/>
    <w:rsid w:val="00872637"/>
    <w:rsid w:val="00883461"/>
    <w:rsid w:val="008A7950"/>
    <w:rsid w:val="008C360D"/>
    <w:rsid w:val="008D546F"/>
    <w:rsid w:val="008E68DE"/>
    <w:rsid w:val="009035A2"/>
    <w:rsid w:val="0090588D"/>
    <w:rsid w:val="0092778A"/>
    <w:rsid w:val="00937A13"/>
    <w:rsid w:val="00956796"/>
    <w:rsid w:val="009668A7"/>
    <w:rsid w:val="009817E8"/>
    <w:rsid w:val="009A3EF9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E3C3D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C56B2"/>
    <w:rsid w:val="00CD3657"/>
    <w:rsid w:val="00CE3307"/>
    <w:rsid w:val="00D04B95"/>
    <w:rsid w:val="00D05018"/>
    <w:rsid w:val="00D1572D"/>
    <w:rsid w:val="00D32D63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653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6268-9B26-4E99-8F7C-BC0D2AAF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9</TotalTime>
  <Pages>3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73</cp:revision>
  <dcterms:created xsi:type="dcterms:W3CDTF">2025-01-02T05:55:00Z</dcterms:created>
  <dcterms:modified xsi:type="dcterms:W3CDTF">2025-03-17T10:16:00Z</dcterms:modified>
</cp:coreProperties>
</file>